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11" w:rsidRPr="00761218" w:rsidRDefault="008E766F" w:rsidP="00D4305D">
      <w:pPr>
        <w:spacing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761218">
        <w:rPr>
          <w:rFonts w:cs="B Zar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-90170</wp:posOffset>
            </wp:positionV>
            <wp:extent cx="809625" cy="885825"/>
            <wp:effectExtent l="19050" t="0" r="9525" b="0"/>
            <wp:wrapNone/>
            <wp:docPr id="3" name="Picture 1" descr="C:\Documents and Settings\vahidi\Desktop\New Folder\آر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ahidi\Desktop\New Folder\آرم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2D9">
        <w:rPr>
          <w:rFonts w:cs="B Zar"/>
          <w:b/>
          <w:bCs/>
          <w:noProof/>
          <w:sz w:val="32"/>
          <w:szCs w:val="32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find" style="position:absolute;left:0;text-align:left;margin-left:-30.75pt;margin-top:-12pt;width:136.4pt;height:66pt;z-index:251659264;mso-position-horizontal-relative:margin;mso-position-vertical-relative:margin" strokecolor="white">
            <v:textbox style="mso-next-textbox:#_x0000_s1026">
              <w:txbxContent>
                <w:p w:rsidR="007A21EC" w:rsidRDefault="007A21EC" w:rsidP="007A21EC">
                  <w:pPr>
                    <w:bidi/>
                    <w:spacing w:after="210"/>
                    <w:contextualSpacing/>
                    <w:jc w:val="center"/>
                    <w:rPr>
                      <w:rFonts w:ascii="Calibri" w:hAnsi="Calibri" w:cs="B Nazanin"/>
                      <w:rtl/>
                    </w:rPr>
                  </w:pPr>
                  <w:r w:rsidRPr="00956A6E">
                    <w:rPr>
                      <w:rFonts w:ascii="Calibri" w:hAnsi="Calibri" w:cs="B Nazanin" w:hint="cs"/>
                      <w:rtl/>
                    </w:rPr>
                    <w:t>تاريخ .........................................</w:t>
                  </w:r>
                </w:p>
                <w:p w:rsidR="007A21EC" w:rsidRPr="00956A6E" w:rsidRDefault="007A21EC" w:rsidP="007A21EC">
                  <w:pPr>
                    <w:bidi/>
                    <w:spacing w:after="210"/>
                    <w:contextualSpacing/>
                    <w:jc w:val="center"/>
                    <w:rPr>
                      <w:rFonts w:ascii="Calibri" w:hAnsi="Calibri" w:cs="B Nazanin"/>
                      <w:rtl/>
                    </w:rPr>
                  </w:pPr>
                  <w:r w:rsidRPr="00956A6E">
                    <w:rPr>
                      <w:rFonts w:ascii="Calibri" w:hAnsi="Calibri" w:cs="B Nazanin" w:hint="cs"/>
                      <w:rtl/>
                    </w:rPr>
                    <w:t>شماره .......................................</w:t>
                  </w:r>
                </w:p>
                <w:p w:rsidR="007A21EC" w:rsidRPr="00775074" w:rsidRDefault="007A21EC" w:rsidP="007A21EC">
                  <w:pPr>
                    <w:bidi/>
                    <w:spacing w:after="210"/>
                    <w:contextualSpacing/>
                    <w:jc w:val="center"/>
                    <w:rPr>
                      <w:rFonts w:ascii="Calibri" w:hAnsi="Calibri" w:cs="Arial"/>
                    </w:rPr>
                  </w:pPr>
                  <w:r w:rsidRPr="00956A6E">
                    <w:rPr>
                      <w:rFonts w:ascii="Calibri" w:hAnsi="Calibri" w:cs="B Nazanin" w:hint="cs"/>
                      <w:rtl/>
                    </w:rPr>
                    <w:t>پيوست .....................................</w:t>
                  </w:r>
                </w:p>
              </w:txbxContent>
            </v:textbox>
            <w10:wrap anchorx="margin" anchory="margin"/>
          </v:shape>
        </w:pict>
      </w:r>
      <w:r w:rsidR="00276A70" w:rsidRPr="00761218">
        <w:rPr>
          <w:rFonts w:cs="B Zar" w:hint="cs"/>
          <w:b/>
          <w:bCs/>
          <w:sz w:val="32"/>
          <w:szCs w:val="32"/>
          <w:rtl/>
          <w:lang w:bidi="fa-IR"/>
        </w:rPr>
        <w:t>بسمه تعالی</w:t>
      </w:r>
    </w:p>
    <w:tbl>
      <w:tblPr>
        <w:tblW w:w="6030" w:type="pct"/>
        <w:tblCellSpacing w:w="15" w:type="dxa"/>
        <w:tblInd w:w="-94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97"/>
      </w:tblGrid>
      <w:tr w:rsidR="00561DE6" w:rsidRPr="00761218" w:rsidTr="00180A11">
        <w:trPr>
          <w:tblCellSpacing w:w="15" w:type="dxa"/>
        </w:trPr>
        <w:tc>
          <w:tcPr>
            <w:tcW w:w="4974" w:type="pct"/>
            <w:shd w:val="clear" w:color="auto" w:fill="FFFFFF" w:themeFill="background1"/>
            <w:vAlign w:val="center"/>
            <w:hideMark/>
          </w:tcPr>
          <w:p w:rsidR="00561DE6" w:rsidRPr="00761218" w:rsidRDefault="00561DE6" w:rsidP="00D4305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36"/>
                <w:szCs w:val="36"/>
              </w:rPr>
            </w:pPr>
            <w:r w:rsidRPr="005B0596">
              <w:rPr>
                <w:rFonts w:ascii="Tahoma" w:eastAsia="Times New Roman" w:hAnsi="Tahoma" w:cs="B Titr" w:hint="cs"/>
                <w:b/>
                <w:bCs/>
                <w:sz w:val="36"/>
                <w:szCs w:val="36"/>
                <w:rtl/>
              </w:rPr>
              <w:t>فرم</w:t>
            </w:r>
            <w:r w:rsidRPr="00761218">
              <w:rPr>
                <w:rFonts w:ascii="Tahoma" w:eastAsia="Times New Roman" w:hAnsi="Tahoma" w:cs="B Titr" w:hint="cs"/>
                <w:b/>
                <w:bCs/>
                <w:sz w:val="36"/>
                <w:szCs w:val="36"/>
                <w:rtl/>
              </w:rPr>
              <w:t xml:space="preserve"> ارزشيابي كتاب</w:t>
            </w:r>
            <w:r w:rsidRPr="00761218">
              <w:rPr>
                <w:rFonts w:ascii="Tahoma" w:eastAsia="Times New Roman" w:hAnsi="Tahoma" w:cs="Tahoma" w:hint="cs"/>
                <w:b/>
                <w:bCs/>
                <w:sz w:val="36"/>
                <w:szCs w:val="36"/>
                <w:rtl/>
              </w:rPr>
              <w:t>  </w:t>
            </w:r>
          </w:p>
          <w:p w:rsidR="00561DE6" w:rsidRPr="00761218" w:rsidRDefault="002662E2" w:rsidP="00D4305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36"/>
                <w:szCs w:val="36"/>
                <w:rtl/>
                <w:lang w:bidi="fa-IR"/>
              </w:rPr>
            </w:pPr>
            <w:r w:rsidRPr="00761218">
              <w:rPr>
                <w:rFonts w:ascii="Tahoma" w:eastAsia="Times New Roman" w:hAnsi="Tahoma" w:cs="B Titr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61DE6" w:rsidRPr="00761218">
              <w:rPr>
                <w:rFonts w:ascii="Tahoma" w:eastAsia="Times New Roman" w:hAnsi="Tahoma" w:cs="B Titr" w:hint="cs"/>
                <w:b/>
                <w:bCs/>
                <w:sz w:val="36"/>
                <w:szCs w:val="36"/>
                <w:rtl/>
              </w:rPr>
              <w:t>(</w:t>
            </w:r>
            <w:r w:rsidR="00561DE6" w:rsidRPr="00761218">
              <w:rPr>
                <w:rFonts w:ascii="Tahoma" w:eastAsia="Times New Roman" w:hAnsi="Tahoma" w:cs="B Titr"/>
                <w:b/>
                <w:bCs/>
                <w:sz w:val="36"/>
                <w:szCs w:val="36"/>
                <w:rtl/>
              </w:rPr>
              <w:t>ترجمه</w:t>
            </w:r>
            <w:r w:rsidR="00561DE6" w:rsidRPr="00761218">
              <w:rPr>
                <w:rFonts w:ascii="Tahoma" w:eastAsia="Times New Roman" w:hAnsi="Tahoma" w:cs="B Titr" w:hint="cs"/>
                <w:b/>
                <w:bCs/>
                <w:sz w:val="36"/>
                <w:szCs w:val="36"/>
                <w:rtl/>
              </w:rPr>
              <w:t>)</w:t>
            </w:r>
          </w:p>
          <w:p w:rsidR="00D22C28" w:rsidRPr="00761218" w:rsidRDefault="00D22C28" w:rsidP="00D22C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61DE6" w:rsidRPr="00761218" w:rsidTr="00180A11">
        <w:trPr>
          <w:tblCellSpacing w:w="15" w:type="dxa"/>
        </w:trPr>
        <w:tc>
          <w:tcPr>
            <w:tcW w:w="4974" w:type="pct"/>
            <w:shd w:val="clear" w:color="auto" w:fill="FFFFFF" w:themeFill="background1"/>
            <w:vAlign w:val="center"/>
            <w:hideMark/>
          </w:tcPr>
          <w:tbl>
            <w:tblPr>
              <w:tblW w:w="5070" w:type="pct"/>
              <w:jc w:val="center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65"/>
            </w:tblGrid>
            <w:tr w:rsidR="00561DE6" w:rsidRPr="00761218" w:rsidTr="006E4D39">
              <w:trPr>
                <w:trHeight w:val="10784"/>
                <w:tblCellSpacing w:w="15" w:type="dxa"/>
                <w:jc w:val="center"/>
              </w:trPr>
              <w:tc>
                <w:tcPr>
                  <w:tcW w:w="4972" w:type="pct"/>
                  <w:shd w:val="clear" w:color="auto" w:fill="FFFFFF" w:themeFill="background1"/>
                  <w:hideMark/>
                </w:tcPr>
                <w:tbl>
                  <w:tblPr>
                    <w:tblpPr w:leftFromText="180" w:rightFromText="180" w:vertAnchor="text" w:horzAnchor="page" w:tblpX="1231" w:tblpY="279"/>
                    <w:tblOverlap w:val="never"/>
                    <w:bidiVisual/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646"/>
                  </w:tblGrid>
                  <w:tr w:rsidR="00561DE6" w:rsidRPr="00761218" w:rsidTr="000E439D">
                    <w:trPr>
                      <w:trHeight w:val="88"/>
                    </w:trPr>
                    <w:tc>
                      <w:tcPr>
                        <w:tcW w:w="164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محرمانه</w:t>
                        </w:r>
                      </w:p>
                    </w:tc>
                  </w:tr>
                </w:tbl>
                <w:p w:rsidR="000E439D" w:rsidRPr="00761218" w:rsidRDefault="000E439D" w:rsidP="00D4305D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B Lotus"/>
                      <w:b/>
                      <w:bCs/>
                      <w:sz w:val="2"/>
                      <w:szCs w:val="2"/>
                    </w:rPr>
                  </w:pPr>
                </w:p>
                <w:p w:rsidR="000E439D" w:rsidRPr="00761218" w:rsidRDefault="000E439D" w:rsidP="000E439D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</w:pPr>
                </w:p>
                <w:p w:rsidR="00561DE6" w:rsidRPr="00761218" w:rsidRDefault="00561DE6" w:rsidP="000E439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"</w:t>
                  </w:r>
                  <w:r w:rsidR="00276A70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 xml:space="preserve">                                       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مشخصات بررسي‌كنندة كتاب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"</w:t>
                  </w:r>
                </w:p>
                <w:p w:rsidR="00D22C28" w:rsidRPr="00761218" w:rsidRDefault="00BB3552" w:rsidP="00D22C28">
                  <w:pPr>
                    <w:bidi/>
                    <w:spacing w:after="0"/>
                    <w:rPr>
                      <w:rFonts w:ascii="Tahoma" w:eastAsia="Times New Roman" w:hAnsi="Tahoma" w:cs="B Lotus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BB3552" w:rsidRPr="00761218" w:rsidRDefault="00BB3552" w:rsidP="00D22C28">
                  <w:pPr>
                    <w:bidi/>
                    <w:spacing w:after="0"/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840D3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نام و نام خانوادگي: </w:t>
                  </w:r>
                </w:p>
                <w:p w:rsidR="00561DE6" w:rsidRPr="00761218" w:rsidRDefault="00BB3552" w:rsidP="00D22C28">
                  <w:pPr>
                    <w:bidi/>
                    <w:spacing w:after="0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B840D3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مرتبه علمي: </w:t>
                  </w:r>
                </w:p>
                <w:p w:rsidR="00561DE6" w:rsidRPr="00761218" w:rsidRDefault="00BB3552" w:rsidP="00D22C28">
                  <w:pPr>
                    <w:bidi/>
                    <w:spacing w:after="0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B840D3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آدرس كامل و تلفن: 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61DE6" w:rsidRPr="00761218" w:rsidRDefault="00BB3552" w:rsidP="00D22C28">
                  <w:pPr>
                    <w:bidi/>
                    <w:spacing w:after="0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B840D3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سوابق انتشاراتي: </w:t>
                  </w:r>
                </w:p>
                <w:tbl>
                  <w:tblPr>
                    <w:bidiVisual/>
                    <w:tblW w:w="0" w:type="auto"/>
                    <w:jc w:val="center"/>
                    <w:tblInd w:w="10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75"/>
                    <w:gridCol w:w="3582"/>
                    <w:gridCol w:w="658"/>
                    <w:gridCol w:w="709"/>
                    <w:gridCol w:w="789"/>
                    <w:gridCol w:w="796"/>
                    <w:gridCol w:w="1997"/>
                  </w:tblGrid>
                  <w:tr w:rsidR="00561DE6" w:rsidRPr="00761218" w:rsidTr="00BB3552">
                    <w:trPr>
                      <w:jc w:val="center"/>
                    </w:trPr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رديف</w:t>
                        </w:r>
                      </w:p>
                    </w:tc>
                    <w:tc>
                      <w:tcPr>
                        <w:tcW w:w="358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م كتاب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تألي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جمه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تصحيح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ويرايش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شر</w:t>
                        </w:r>
                      </w:p>
                    </w:tc>
                  </w:tr>
                  <w:tr w:rsidR="00561DE6" w:rsidRPr="00761218" w:rsidTr="00BB3552">
                    <w:trPr>
                      <w:jc w:val="center"/>
                    </w:trPr>
                    <w:tc>
                      <w:tcPr>
                        <w:tcW w:w="67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35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</w:tr>
                  <w:tr w:rsidR="00561DE6" w:rsidRPr="00761218" w:rsidTr="00BB3552">
                    <w:trPr>
                      <w:jc w:val="center"/>
                    </w:trPr>
                    <w:tc>
                      <w:tcPr>
                        <w:tcW w:w="67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35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</w:tr>
                </w:tbl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</w:p>
                <w:p w:rsidR="00EC7CBA" w:rsidRPr="00761218" w:rsidRDefault="00561DE6" w:rsidP="00D4305D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B Lotus"/>
                      <w:b/>
                      <w:bCs/>
                      <w:sz w:val="52"/>
                      <w:szCs w:val="52"/>
                      <w:rtl/>
                    </w:rPr>
                  </w:pP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</w:t>
                  </w:r>
                  <w:r w:rsidR="00BB3552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</w:t>
                  </w:r>
                </w:p>
                <w:p w:rsidR="00BB3552" w:rsidRPr="00761218" w:rsidRDefault="00BB3552" w:rsidP="00EC7CBA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B3552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          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تاريخ و امضا: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  <w:sz w:val="2"/>
                      <w:szCs w:val="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"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مشخصات كتاب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"</w:t>
                  </w:r>
                </w:p>
                <w:p w:rsidR="00D22C28" w:rsidRPr="00761218" w:rsidRDefault="00D22C28" w:rsidP="00D22C28">
                  <w:pPr>
                    <w:bidi/>
                    <w:spacing w:after="0" w:line="360" w:lineRule="auto"/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BB3552" w:rsidRPr="00761218" w:rsidRDefault="00B840D3" w:rsidP="00D22C28">
                  <w:pPr>
                    <w:bidi/>
                    <w:spacing w:after="0" w:line="36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عنوان به زبان فارسي: </w:t>
                  </w:r>
                  <w:r w:rsidR="00561DE6"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</w:t>
                  </w:r>
                </w:p>
                <w:p w:rsidR="00561DE6" w:rsidRPr="00761218" w:rsidRDefault="00B840D3" w:rsidP="00D22C28">
                  <w:pPr>
                    <w:bidi/>
                    <w:spacing w:after="0" w:line="36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عنوان به زبان اصلي: </w:t>
                  </w:r>
                </w:p>
                <w:p w:rsidR="00BB3552" w:rsidRPr="00761218" w:rsidRDefault="00B840D3" w:rsidP="00D22C28">
                  <w:pPr>
                    <w:bidi/>
                    <w:spacing w:after="0" w:line="36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نويسنده:</w:t>
                  </w:r>
                  <w:r w:rsidR="00561DE6"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</w:t>
                  </w:r>
                </w:p>
                <w:p w:rsidR="00BB3552" w:rsidRPr="00761218" w:rsidRDefault="00B840D3" w:rsidP="00D22C28">
                  <w:pPr>
                    <w:bidi/>
                    <w:spacing w:after="0" w:line="36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سال انتشار:</w:t>
                  </w:r>
                  <w:r w:rsidR="00561DE6"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61DE6"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</w:p>
                <w:p w:rsidR="00BB3552" w:rsidRPr="00761218" w:rsidRDefault="00B840D3" w:rsidP="00D22C28">
                  <w:pPr>
                    <w:bidi/>
                    <w:spacing w:after="0" w:line="360" w:lineRule="auto"/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نوبت چاپ:</w:t>
                  </w:r>
                  <w:r w:rsidR="00561DE6"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561DE6" w:rsidRPr="00761218" w:rsidRDefault="00B840D3" w:rsidP="00D22C28">
                  <w:pPr>
                    <w:bidi/>
                    <w:spacing w:after="0" w:line="36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تعداد صفحه: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761218">
                    <w:rPr>
                      <w:rFonts w:ascii="Tahoma" w:eastAsia="Times New Roman" w:hAnsi="Tahoma" w:cs="B Zar"/>
                      <w:b/>
                      <w:bCs/>
                      <w:sz w:val="26"/>
                      <w:szCs w:val="26"/>
                    </w:rPr>
                    <w:t>"</w:t>
                  </w:r>
                  <w:r w:rsidRPr="00761218">
                    <w:rPr>
                      <w:rFonts w:ascii="Tahoma" w:eastAsia="Times New Roman" w:hAnsi="Tahoma" w:cs="B Zar"/>
                      <w:b/>
                      <w:bCs/>
                      <w:sz w:val="26"/>
                      <w:szCs w:val="26"/>
                      <w:rtl/>
                    </w:rPr>
                    <w:t>نظريات بررسي‌كننده</w:t>
                  </w:r>
                  <w:r w:rsidRPr="00761218">
                    <w:rPr>
                      <w:rFonts w:ascii="Tahoma" w:eastAsia="Times New Roman" w:hAnsi="Tahoma" w:cs="B Zar"/>
                      <w:b/>
                      <w:bCs/>
                      <w:sz w:val="26"/>
                      <w:szCs w:val="26"/>
                    </w:rPr>
                    <w:t>"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Za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ذكر اهم دلايل همراه با اظهار نظرهاي جناب‌عالي در موارد زير، شوراي انتشارات دانشگاه را در تصميم</w:t>
                  </w:r>
                  <w:r w:rsidR="00232470" w:rsidRPr="00761218">
                    <w:rPr>
                      <w:rFonts w:ascii="Arial Unicode MS" w:eastAsia="Times New Roman" w:hAnsi="Arial Unicode MS" w:cs="Arial Unicode M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گيريهاي دقيق‌تر ياري خواهد كرد. 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- آيا عنوان كتاب با توجه به محتواي آن مناسب انتخاب شده است؟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‌آر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تا حدودي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توضيح: 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2- آيا مشابه اين كتاب به زبان خارجي وجود دارد؟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‌آر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نمي‌دانم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درصورتي‌كه جواب‌آري است،لطفاً نام‌برده‌وبيان‌نماييدكدام‌كتاب‌رابه</w:t>
                  </w:r>
                  <w:r w:rsidR="00276A70" w:rsidRPr="00761218">
                    <w:rPr>
                      <w:rFonts w:ascii="Arial Unicode MS" w:eastAsia="Times New Roman" w:hAnsi="Arial Unicode MS" w:cs="Arial Unicode M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جاي‌كتاب‌حاضر براي ترجمه ترجيح مي‌د‌هيد؟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3- كاربرد كتاب از كدام نوع است؟ درس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كمك‌درسي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پژوهشي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4- در صورتي كه درسي يا كمك‌درسي است، براي چه مقطع تحصيلي مناسب است؟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كاردان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كارشناسي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كارشناسي ارشد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كترا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5- باتوجه به درسی یا کمک‌درسی‌بودن کتاب، عناوین دروس تحت پوشش و میزان واحدهای درسی چه می</w:t>
                  </w:r>
                  <w:r w:rsidR="00276A70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باشند؟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6- كيفيت كلي كتاب اصلي از لحاظ محتواي علمي چگونه است؟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عال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وب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متوسط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ضعيف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7- آيا ترجمه ديگري از كتاب اصلي وجود دارد؟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‌آر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نمي‌دانم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لطفاً معرفي كنيد: </w:t>
                  </w:r>
                </w:p>
                <w:p w:rsidR="009C0AE3" w:rsidRPr="00761218" w:rsidRDefault="009C0AE3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8- آيا مشابه اين كتاب به زبان فارسي وجود دارد؟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‌آر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نمي‌دانم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لطفاً معرفي كنيد: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9- در صورتي كه جواب موارد (7 و 8) آري است آيا بازهم چاپ كتاب ضرورت دارد؟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‌آر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نمي‌دانم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</w:t>
                  </w:r>
                </w:p>
                <w:p w:rsidR="009C0AE3" w:rsidRPr="00761218" w:rsidRDefault="009C0AE3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0- آيا ترجمة حاضر برگرداني دقيق از متن اصلي است؟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آر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تا حدودي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1- ترجمة حاضر تا چه اندازه به ويرايش علمي نياز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ارد؟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هيچ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كم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زياد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2- اين ترجمه از نظر معادل‌گزيني و رعايت يكنواختي معادل</w:t>
                  </w:r>
                  <w:r w:rsidR="00276A70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ها به زبان فارسي چگونه است؟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عال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وب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متوسط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ضعيف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3- آيا برای ترجمة حاضر اضافات يا اصلاحاتي به صورت زيرنويس يا پيوست لازم است؟</w:t>
                  </w:r>
                </w:p>
                <w:p w:rsidR="001303DC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آر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لطفاً توضيح دهيد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4- كيفيت كلي ترجمه از لحاظ شيوايي نثر فارسي و سهولت درك مطلب چگونه است؟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عال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وب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متوسط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ضعيف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5- آيا اين ترجمه نياز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به ويرايش ادبي دارد؟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آري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تا حدودي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 w:hint="cs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دلايل: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16- كيفيت كلي ترجمة حاضر از لحاظ انتقال محتواي علمي - پژوهشي چگونه است؟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عال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وب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متوسط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ضعيف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561DE6" w:rsidRPr="00761218" w:rsidRDefault="00561DE6" w:rsidP="00813D7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17- در مجموع با توجه به اهداف و سمت‌گيري‌هاي انتشارات دانشگاه آيا اين ترجمه را براي چاپ در سلسله انتشارات اين دانشگاه مناسب مي‌دانيد؟ </w:t>
                  </w:r>
                </w:p>
                <w:p w:rsidR="009C0AE3" w:rsidRPr="00761218" w:rsidRDefault="009C0AE3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آري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با تغييراتي آري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 w:hint="cs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8- ضرروت چاپ كتاب حاضر را با توجه به سؤالات فوق در چه اولويتي قرار مي‌دهيد؟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اول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وم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سوم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 w:hint="cs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                    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19- با توجه به نياز، چند نسخه از اين ترجمه براي چاپ مناسب است؟ 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20- اگر حداقل پرداخت حق‌الترجمه 1 و حداكثر آن 10 باشد، براي اين ترجمه چه درجه‌اي را پيشنهاد مي‌كنيد؟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21- براي بهبود كيفيت اين ترجمه، چه تغييرات ويژه‌اي را پيشنهاد مي‌فرماييد؟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7F5553" w:rsidRPr="00761218" w:rsidRDefault="007F5553" w:rsidP="007F5553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22- لطفاً در صورت امكان نام صاحب‌نظر اني كه توانايي و آمادگي لازم براي ويرايش تطبيقي اين ترجمه را دارند ( از جمله خود جناب عالي) مرقوم فرماييد: 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tbl>
                  <w:tblPr>
                    <w:bidiVisual/>
                    <w:tblW w:w="0" w:type="auto"/>
                    <w:jc w:val="center"/>
                    <w:tblInd w:w="10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75"/>
                    <w:gridCol w:w="2268"/>
                    <w:gridCol w:w="1361"/>
                    <w:gridCol w:w="1474"/>
                    <w:gridCol w:w="3685"/>
                    <w:gridCol w:w="1701"/>
                  </w:tblGrid>
                  <w:tr w:rsidR="001303DC" w:rsidRPr="00761218" w:rsidTr="001303DC">
                    <w:trPr>
                      <w:cantSplit/>
                      <w:trHeight w:val="135"/>
                      <w:jc w:val="center"/>
                    </w:trPr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رديف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م و نام خانوادگي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درجه علمي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تخصص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نشاني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تلفن</w:t>
                        </w:r>
                      </w:p>
                    </w:tc>
                  </w:tr>
                  <w:tr w:rsidR="001303DC" w:rsidRPr="00761218" w:rsidTr="001303DC">
                    <w:trPr>
                      <w:cantSplit/>
                      <w:trHeight w:val="50"/>
                      <w:jc w:val="center"/>
                    </w:trPr>
                    <w:tc>
                      <w:tcPr>
                        <w:tcW w:w="67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</w:tr>
                  <w:tr w:rsidR="001303DC" w:rsidRPr="00761218" w:rsidTr="001303DC">
                    <w:trPr>
                      <w:cantSplit/>
                      <w:trHeight w:val="135"/>
                      <w:jc w:val="center"/>
                    </w:trPr>
                    <w:tc>
                      <w:tcPr>
                        <w:tcW w:w="67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</w:tr>
                </w:tbl>
                <w:p w:rsidR="00276A70" w:rsidRPr="00761218" w:rsidRDefault="00276A70" w:rsidP="00D4305D">
                  <w:pPr>
                    <w:bidi/>
                    <w:spacing w:after="0" w:line="240" w:lineRule="auto"/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ضمن تشكر و قدرداني از زحمات جناب‌عالي مستدعی است آدرس كامل و شماره حساب بانكي (ترجيحاً شماره حساب سيبا) خود را مرقوم فرماييد.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(ترجيحاً شماره حساب سيبا) 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tbl>
                  <w:tblPr>
                    <w:bidiVisual/>
                    <w:tblW w:w="0" w:type="auto"/>
                    <w:jc w:val="center"/>
                    <w:tblInd w:w="10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51"/>
                    <w:gridCol w:w="4820"/>
                  </w:tblGrid>
                  <w:tr w:rsidR="00561DE6" w:rsidRPr="00761218">
                    <w:trPr>
                      <w:cantSplit/>
                      <w:trHeight w:val="50"/>
                      <w:jc w:val="center"/>
                    </w:trPr>
                    <w:tc>
                      <w:tcPr>
                        <w:tcW w:w="2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آدرس بانك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</w:tr>
                  <w:tr w:rsidR="00561DE6" w:rsidRPr="00761218">
                    <w:trPr>
                      <w:cantSplit/>
                      <w:trHeight w:val="50"/>
                      <w:jc w:val="center"/>
                    </w:trPr>
                    <w:tc>
                      <w:tcPr>
                        <w:tcW w:w="255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مشخصات حساب بانكي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</w:tr>
                </w:tbl>
                <w:p w:rsidR="00561DE6" w:rsidRPr="00761218" w:rsidRDefault="00561DE6" w:rsidP="00D4305D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</w:rPr>
                  </w:pPr>
                  <w:r w:rsidRPr="00761218"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61DE6" w:rsidRPr="00761218" w:rsidRDefault="00561DE6" w:rsidP="00D4305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</w:tr>
    </w:tbl>
    <w:p w:rsidR="00561DE6" w:rsidRPr="00761218" w:rsidRDefault="00561DE6" w:rsidP="00D4305D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sectPr w:rsidR="00561DE6" w:rsidRPr="00761218" w:rsidSect="006E4D39">
      <w:pgSz w:w="12240" w:h="15840"/>
      <w:pgMar w:top="907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E1B" w:rsidRDefault="00B71E1B" w:rsidP="00180A11">
      <w:pPr>
        <w:spacing w:after="0" w:line="240" w:lineRule="auto"/>
      </w:pPr>
      <w:r>
        <w:separator/>
      </w:r>
    </w:p>
  </w:endnote>
  <w:endnote w:type="continuationSeparator" w:id="1">
    <w:p w:rsidR="00B71E1B" w:rsidRDefault="00B71E1B" w:rsidP="0018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E1B" w:rsidRDefault="00B71E1B" w:rsidP="00180A11">
      <w:pPr>
        <w:spacing w:after="0" w:line="240" w:lineRule="auto"/>
      </w:pPr>
      <w:r>
        <w:separator/>
      </w:r>
    </w:p>
  </w:footnote>
  <w:footnote w:type="continuationSeparator" w:id="1">
    <w:p w:rsidR="00B71E1B" w:rsidRDefault="00B71E1B" w:rsidP="00180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DE6"/>
    <w:rsid w:val="00053B61"/>
    <w:rsid w:val="000B1845"/>
    <w:rsid w:val="000E439D"/>
    <w:rsid w:val="0011306C"/>
    <w:rsid w:val="001303DC"/>
    <w:rsid w:val="00134A59"/>
    <w:rsid w:val="0017393F"/>
    <w:rsid w:val="00180A11"/>
    <w:rsid w:val="001B6805"/>
    <w:rsid w:val="00232470"/>
    <w:rsid w:val="002662E2"/>
    <w:rsid w:val="00276A70"/>
    <w:rsid w:val="002B3F0D"/>
    <w:rsid w:val="0033148F"/>
    <w:rsid w:val="003F16F8"/>
    <w:rsid w:val="004C728E"/>
    <w:rsid w:val="00561DE6"/>
    <w:rsid w:val="005B0596"/>
    <w:rsid w:val="005D3122"/>
    <w:rsid w:val="0061118F"/>
    <w:rsid w:val="006C4DD3"/>
    <w:rsid w:val="006E4D39"/>
    <w:rsid w:val="00707CE8"/>
    <w:rsid w:val="00761218"/>
    <w:rsid w:val="007A21EC"/>
    <w:rsid w:val="007F5553"/>
    <w:rsid w:val="00813D78"/>
    <w:rsid w:val="008E766F"/>
    <w:rsid w:val="00984EF4"/>
    <w:rsid w:val="009C0AE3"/>
    <w:rsid w:val="00A653DD"/>
    <w:rsid w:val="00B71E1B"/>
    <w:rsid w:val="00B840D3"/>
    <w:rsid w:val="00BB3552"/>
    <w:rsid w:val="00BC017A"/>
    <w:rsid w:val="00C712D4"/>
    <w:rsid w:val="00CE7CC8"/>
    <w:rsid w:val="00D22C28"/>
    <w:rsid w:val="00D4305D"/>
    <w:rsid w:val="00DE6915"/>
    <w:rsid w:val="00EB31F3"/>
    <w:rsid w:val="00EC7CBA"/>
    <w:rsid w:val="00ED521F"/>
    <w:rsid w:val="00F639DC"/>
    <w:rsid w:val="00F7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A11"/>
  </w:style>
  <w:style w:type="paragraph" w:styleId="Footer">
    <w:name w:val="footer"/>
    <w:basedOn w:val="Normal"/>
    <w:link w:val="FooterChar"/>
    <w:uiPriority w:val="99"/>
    <w:semiHidden/>
    <w:unhideWhenUsed/>
    <w:rsid w:val="0018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A11"/>
  </w:style>
  <w:style w:type="paragraph" w:styleId="BalloonText">
    <w:name w:val="Balloon Text"/>
    <w:basedOn w:val="Normal"/>
    <w:link w:val="BalloonTextChar"/>
    <w:uiPriority w:val="99"/>
    <w:semiHidden/>
    <w:unhideWhenUsed/>
    <w:rsid w:val="0027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8A43D-9D26-4F20-9E03-884777C3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ab uni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Vahidi</cp:lastModifiedBy>
  <cp:revision>5</cp:revision>
  <cp:lastPrinted>2015-07-13T11:57:00Z</cp:lastPrinted>
  <dcterms:created xsi:type="dcterms:W3CDTF">2015-11-10T12:15:00Z</dcterms:created>
  <dcterms:modified xsi:type="dcterms:W3CDTF">2016-04-25T10:29:00Z</dcterms:modified>
</cp:coreProperties>
</file>